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C4" w:rsidRPr="00ED77FE" w:rsidRDefault="008078C4" w:rsidP="00667E79">
      <w:pPr>
        <w:jc w:val="center"/>
        <w:rPr>
          <w:b/>
        </w:rPr>
      </w:pPr>
    </w:p>
    <w:p w:rsidR="00667E79" w:rsidRPr="00ED77FE" w:rsidRDefault="00667E79" w:rsidP="00667E79">
      <w:pPr>
        <w:jc w:val="center"/>
        <w:rPr>
          <w:b/>
        </w:rPr>
      </w:pPr>
      <w:r w:rsidRPr="00ED77FE">
        <w:rPr>
          <w:b/>
        </w:rPr>
        <w:t>MEGHÍVÓ</w:t>
      </w:r>
    </w:p>
    <w:p w:rsidR="00667E79" w:rsidRPr="00ED77FE" w:rsidRDefault="00667E79" w:rsidP="00667E79">
      <w:pPr>
        <w:ind w:firstLine="0"/>
      </w:pPr>
    </w:p>
    <w:p w:rsidR="00667E79" w:rsidRPr="00ED77FE" w:rsidRDefault="00667E79" w:rsidP="00667E79">
      <w:pPr>
        <w:ind w:firstLine="0"/>
      </w:pPr>
      <w:r w:rsidRPr="00ED77FE">
        <w:t>Vaszar Község Önkormányzatának Képviselő-testülete 20</w:t>
      </w:r>
      <w:r w:rsidR="00BE6676" w:rsidRPr="00ED77FE">
        <w:t>1</w:t>
      </w:r>
      <w:r w:rsidR="00AA4C42" w:rsidRPr="00ED77FE">
        <w:t>9</w:t>
      </w:r>
      <w:r w:rsidRPr="00ED77FE">
        <w:t>.</w:t>
      </w:r>
      <w:r w:rsidR="00CF218B" w:rsidRPr="00ED77FE">
        <w:t xml:space="preserve"> </w:t>
      </w:r>
      <w:r w:rsidR="00174C71">
        <w:t>augusztus</w:t>
      </w:r>
      <w:r w:rsidR="00D65C30" w:rsidRPr="00ED77FE">
        <w:t xml:space="preserve"> </w:t>
      </w:r>
      <w:r w:rsidR="00174C71">
        <w:t>26</w:t>
      </w:r>
      <w:r w:rsidR="00171B63" w:rsidRPr="00ED77FE">
        <w:t>-</w:t>
      </w:r>
      <w:r w:rsidR="00FD5123">
        <w:t>á</w:t>
      </w:r>
      <w:r w:rsidR="00ED34EA" w:rsidRPr="00ED77FE">
        <w:t>n</w:t>
      </w:r>
      <w:r w:rsidR="004D753D" w:rsidRPr="00ED77FE">
        <w:t xml:space="preserve"> </w:t>
      </w:r>
      <w:r w:rsidR="00BD7E1B" w:rsidRPr="00ED77FE">
        <w:t>1</w:t>
      </w:r>
      <w:r w:rsidR="00AA4C42" w:rsidRPr="00ED77FE">
        <w:t>6</w:t>
      </w:r>
      <w:r w:rsidR="00963A41" w:rsidRPr="00ED77FE">
        <w:t>,</w:t>
      </w:r>
      <w:r w:rsidR="00AA4C42" w:rsidRPr="00ED77FE">
        <w:t>15</w:t>
      </w:r>
      <w:r w:rsidR="00471BA7" w:rsidRPr="00ED77FE">
        <w:t xml:space="preserve"> </w:t>
      </w:r>
      <w:r w:rsidR="00431D18" w:rsidRPr="00ED77FE">
        <w:t xml:space="preserve">órakor </w:t>
      </w:r>
      <w:r w:rsidR="00663D6F" w:rsidRPr="00ED77FE">
        <w:t xml:space="preserve">rendkívüli </w:t>
      </w:r>
      <w:r w:rsidR="00581E00" w:rsidRPr="00ED77FE">
        <w:t>testületi</w:t>
      </w:r>
      <w:r w:rsidR="00E0183F" w:rsidRPr="00ED77FE">
        <w:t xml:space="preserve"> </w:t>
      </w:r>
      <w:r w:rsidRPr="00ED77FE">
        <w:t>ülést tart, amelyre tisztelettel meghívom.</w:t>
      </w:r>
    </w:p>
    <w:p w:rsidR="00667E79" w:rsidRDefault="00667E79" w:rsidP="00667E79">
      <w:pPr>
        <w:ind w:firstLine="0"/>
      </w:pPr>
    </w:p>
    <w:p w:rsidR="00ED77FE" w:rsidRPr="00ED77FE" w:rsidRDefault="00ED77FE" w:rsidP="00667E79">
      <w:pPr>
        <w:ind w:firstLine="0"/>
      </w:pPr>
    </w:p>
    <w:p w:rsidR="00667E79" w:rsidRPr="00ED77FE" w:rsidRDefault="00667E79" w:rsidP="00667E79">
      <w:pPr>
        <w:ind w:firstLine="0"/>
      </w:pPr>
      <w:r w:rsidRPr="00ED77FE">
        <w:t xml:space="preserve">Helye: Önkormányzat </w:t>
      </w:r>
      <w:r w:rsidR="00647BC7" w:rsidRPr="00ED77FE">
        <w:t xml:space="preserve">tanácskozó </w:t>
      </w:r>
      <w:r w:rsidRPr="00ED77FE">
        <w:t>terme, Vaszar</w:t>
      </w:r>
      <w:r w:rsidR="00EA63C4" w:rsidRPr="00ED77FE">
        <w:t xml:space="preserve"> Fő u. 29.</w:t>
      </w:r>
    </w:p>
    <w:p w:rsidR="00667E79" w:rsidRPr="00ED77FE" w:rsidRDefault="00667E79" w:rsidP="00667E79">
      <w:pPr>
        <w:ind w:firstLine="0"/>
      </w:pPr>
    </w:p>
    <w:p w:rsidR="007F60DD" w:rsidRPr="00ED77FE" w:rsidRDefault="007F60DD" w:rsidP="00667E79">
      <w:pPr>
        <w:rPr>
          <w:b/>
        </w:rPr>
      </w:pPr>
    </w:p>
    <w:p w:rsidR="00667E79" w:rsidRPr="00ED77FE" w:rsidRDefault="00667E79" w:rsidP="00667E79">
      <w:pPr>
        <w:rPr>
          <w:b/>
        </w:rPr>
      </w:pPr>
      <w:r w:rsidRPr="00ED77FE">
        <w:rPr>
          <w:b/>
        </w:rPr>
        <w:t>Napirendi javaslat:</w:t>
      </w:r>
    </w:p>
    <w:p w:rsidR="00E16B3E" w:rsidRPr="00ED77FE" w:rsidRDefault="00E16B3E" w:rsidP="00E16B3E">
      <w:pPr>
        <w:ind w:firstLine="0"/>
      </w:pPr>
    </w:p>
    <w:p w:rsidR="00174C71" w:rsidRDefault="00174C71" w:rsidP="0079555B">
      <w:pPr>
        <w:pStyle w:val="Listaszerbekezds"/>
        <w:numPr>
          <w:ilvl w:val="0"/>
          <w:numId w:val="27"/>
        </w:numPr>
        <w:ind w:left="1440"/>
      </w:pPr>
      <w:r>
        <w:t xml:space="preserve">Gördülő fejlesztési terv elfogadása </w:t>
      </w:r>
    </w:p>
    <w:p w:rsidR="00174C71" w:rsidRDefault="00174C71" w:rsidP="0079555B">
      <w:pPr>
        <w:pStyle w:val="Listaszerbekezds"/>
        <w:numPr>
          <w:ilvl w:val="0"/>
          <w:numId w:val="27"/>
        </w:numPr>
        <w:ind w:left="1440"/>
      </w:pPr>
      <w:r>
        <w:t>Helyi Választási Bizottság megválasztása</w:t>
      </w:r>
      <w:r>
        <w:br/>
        <w:t>Előadó: Pfilfné Bagics Judit</w:t>
      </w:r>
    </w:p>
    <w:p w:rsidR="00174C71" w:rsidRDefault="00174C71" w:rsidP="00174C71">
      <w:pPr>
        <w:pStyle w:val="Listaszerbekezds"/>
        <w:numPr>
          <w:ilvl w:val="0"/>
          <w:numId w:val="27"/>
        </w:numPr>
        <w:ind w:left="1440"/>
      </w:pPr>
      <w:r>
        <w:t>Belső ellenőrzésre intézkedési terv elfogadása</w:t>
      </w:r>
      <w:r>
        <w:br/>
        <w:t>Előadó: Pfilfné Bagics Judit</w:t>
      </w:r>
    </w:p>
    <w:p w:rsidR="004745BC" w:rsidRPr="00C976E7" w:rsidRDefault="004745BC" w:rsidP="00174C71">
      <w:pPr>
        <w:pStyle w:val="Listaszerbekezds"/>
        <w:numPr>
          <w:ilvl w:val="0"/>
          <w:numId w:val="27"/>
        </w:numPr>
        <w:ind w:left="1440"/>
      </w:pPr>
      <w:r>
        <w:t>Vegyes ügyek</w:t>
      </w:r>
      <w:bookmarkStart w:id="0" w:name="_GoBack"/>
      <w:bookmarkEnd w:id="0"/>
    </w:p>
    <w:p w:rsidR="004321FB" w:rsidRPr="00ED77FE" w:rsidRDefault="004321FB" w:rsidP="004321FB">
      <w:pPr>
        <w:pStyle w:val="Listaszerbekezds"/>
        <w:tabs>
          <w:tab w:val="left" w:pos="540"/>
        </w:tabs>
        <w:ind w:firstLine="0"/>
      </w:pPr>
    </w:p>
    <w:p w:rsidR="009A0D58" w:rsidRPr="00ED77FE" w:rsidRDefault="009A0D58" w:rsidP="008977F3">
      <w:pPr>
        <w:tabs>
          <w:tab w:val="left" w:pos="540"/>
        </w:tabs>
        <w:ind w:firstLine="0"/>
        <w:rPr>
          <w:i/>
        </w:rPr>
      </w:pPr>
      <w:r w:rsidRPr="00ED77FE">
        <w:rPr>
          <w:i/>
        </w:rPr>
        <w:t>Kérem az ülésen pontosan megjelenni szíveskedjen!</w:t>
      </w:r>
    </w:p>
    <w:p w:rsidR="009A0D58" w:rsidRPr="00ED77FE" w:rsidRDefault="009A0D58" w:rsidP="008977F3">
      <w:pPr>
        <w:tabs>
          <w:tab w:val="left" w:pos="540"/>
        </w:tabs>
        <w:ind w:firstLine="0"/>
      </w:pPr>
    </w:p>
    <w:p w:rsidR="00667E79" w:rsidRPr="00ED77FE" w:rsidRDefault="00667E79" w:rsidP="00EC0FB6">
      <w:pPr>
        <w:tabs>
          <w:tab w:val="left" w:pos="540"/>
        </w:tabs>
        <w:ind w:firstLine="0"/>
      </w:pPr>
      <w:r w:rsidRPr="00ED77FE">
        <w:t xml:space="preserve">Vaszar, </w:t>
      </w:r>
      <w:r w:rsidR="00FA329F" w:rsidRPr="00ED77FE">
        <w:t>201</w:t>
      </w:r>
      <w:r w:rsidR="00AA4C42" w:rsidRPr="00ED77FE">
        <w:t>9</w:t>
      </w:r>
      <w:r w:rsidR="00FA329F" w:rsidRPr="00ED77FE">
        <w:t>.</w:t>
      </w:r>
      <w:r w:rsidR="00612FAD" w:rsidRPr="00ED77FE">
        <w:t xml:space="preserve"> </w:t>
      </w:r>
      <w:r w:rsidR="00117289">
        <w:t xml:space="preserve">július </w:t>
      </w:r>
      <w:r w:rsidR="00D87816">
        <w:t>11</w:t>
      </w:r>
      <w:r w:rsidR="0090731F" w:rsidRPr="00ED77FE">
        <w:t>.</w:t>
      </w:r>
    </w:p>
    <w:p w:rsidR="002E1D3B" w:rsidRPr="00ED77FE" w:rsidRDefault="002E1D3B" w:rsidP="00667E79"/>
    <w:p w:rsidR="00667E79" w:rsidRPr="00ED77FE" w:rsidRDefault="00667E79" w:rsidP="00667E79">
      <w:pPr>
        <w:tabs>
          <w:tab w:val="center" w:pos="5040"/>
        </w:tabs>
      </w:pPr>
      <w:r w:rsidRPr="00ED77FE">
        <w:tab/>
      </w:r>
    </w:p>
    <w:p w:rsidR="00A34754" w:rsidRPr="00ED77FE" w:rsidRDefault="00667E79" w:rsidP="00A34754">
      <w:pPr>
        <w:tabs>
          <w:tab w:val="center" w:pos="5040"/>
        </w:tabs>
      </w:pPr>
      <w:r w:rsidRPr="00ED77FE">
        <w:tab/>
        <w:t>Varga Péter</w:t>
      </w:r>
    </w:p>
    <w:p w:rsidR="002F27C0" w:rsidRPr="00ED77FE" w:rsidRDefault="00A34754" w:rsidP="00A34754">
      <w:pPr>
        <w:tabs>
          <w:tab w:val="center" w:pos="5040"/>
        </w:tabs>
      </w:pPr>
      <w:r w:rsidRPr="00ED77FE">
        <w:tab/>
        <w:t>p</w:t>
      </w:r>
      <w:r w:rsidR="00667E79" w:rsidRPr="00ED77FE">
        <w:t>olgármeste</w:t>
      </w:r>
      <w:r w:rsidR="000523C9" w:rsidRPr="00ED77FE">
        <w:t>r</w:t>
      </w:r>
    </w:p>
    <w:sectPr w:rsidR="002F27C0" w:rsidRPr="00ED77FE" w:rsidSect="00667E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9A9" w:rsidRDefault="00D709A9" w:rsidP="00667E79">
      <w:r>
        <w:separator/>
      </w:r>
    </w:p>
  </w:endnote>
  <w:endnote w:type="continuationSeparator" w:id="0">
    <w:p w:rsidR="00D709A9" w:rsidRDefault="00D709A9" w:rsidP="0066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9A9" w:rsidRDefault="00D709A9" w:rsidP="00667E79">
      <w:r>
        <w:separator/>
      </w:r>
    </w:p>
  </w:footnote>
  <w:footnote w:type="continuationSeparator" w:id="0">
    <w:p w:rsidR="00D709A9" w:rsidRDefault="00D709A9" w:rsidP="0066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3D" w:rsidRDefault="004D753D" w:rsidP="00B55F41">
    <w:pPr>
      <w:pStyle w:val="lfej"/>
      <w:ind w:firstLine="0"/>
    </w:pPr>
  </w:p>
  <w:p w:rsidR="004D753D" w:rsidRDefault="004D75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7522"/>
    </w:tblGrid>
    <w:tr w:rsidR="004D753D" w:rsidRPr="00667E79" w:rsidTr="008E509B">
      <w:trPr>
        <w:trHeight w:val="1608"/>
      </w:trPr>
      <w:tc>
        <w:tcPr>
          <w:tcW w:w="1620" w:type="dxa"/>
        </w:tcPr>
        <w:p w:rsidR="004D753D" w:rsidRPr="00667E79" w:rsidRDefault="004D753D" w:rsidP="008E509B">
          <w:pPr>
            <w:ind w:firstLine="72"/>
          </w:pPr>
          <w:r>
            <w:rPr>
              <w:noProof/>
              <w:lang w:eastAsia="hu-HU"/>
            </w:rPr>
            <w:drawing>
              <wp:inline distT="0" distB="0" distL="0" distR="0">
                <wp:extent cx="847725" cy="1143000"/>
                <wp:effectExtent l="19050" t="0" r="9525" b="0"/>
                <wp:docPr id="1" name="Kép 1" descr="Vaszar címere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Vaszar címere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:rsidR="004D753D" w:rsidRPr="00667E79" w:rsidRDefault="004D753D" w:rsidP="008E509B">
          <w:pPr>
            <w:ind w:firstLine="0"/>
          </w:pPr>
          <w:r w:rsidRPr="00667E79">
            <w:t>VASZAR KÖZSÉG POLGÁRMESTERÉTŐL</w:t>
          </w:r>
        </w:p>
        <w:p w:rsidR="004D753D" w:rsidRPr="000908AE" w:rsidRDefault="004D753D" w:rsidP="008E509B">
          <w:pPr>
            <w:pStyle w:val="Cmsor1"/>
            <w:jc w:val="left"/>
            <w:rPr>
              <w:b w:val="0"/>
              <w:bCs w:val="0"/>
            </w:rPr>
          </w:pPr>
          <w:r w:rsidRPr="000908AE">
            <w:rPr>
              <w:b w:val="0"/>
              <w:bCs w:val="0"/>
            </w:rPr>
            <w:t xml:space="preserve">8542 Vaszar, Fő utca 29. </w:t>
          </w:r>
        </w:p>
        <w:p w:rsidR="004D753D" w:rsidRPr="000908AE" w:rsidRDefault="004D753D" w:rsidP="008E509B">
          <w:pPr>
            <w:pStyle w:val="Cmsor1"/>
            <w:jc w:val="left"/>
            <w:rPr>
              <w:b w:val="0"/>
              <w:bCs w:val="0"/>
            </w:rPr>
          </w:pPr>
          <w:r w:rsidRPr="000908AE">
            <w:rPr>
              <w:b w:val="0"/>
              <w:bCs w:val="0"/>
            </w:rPr>
            <w:t>Telefon, fax: 89-355-009; 89/579-200; 30/730-0853</w:t>
          </w:r>
        </w:p>
        <w:p w:rsidR="004D753D" w:rsidRPr="000908AE" w:rsidRDefault="004D753D" w:rsidP="008E509B">
          <w:pPr>
            <w:pStyle w:val="Cmsor1"/>
            <w:jc w:val="left"/>
            <w:rPr>
              <w:b w:val="0"/>
              <w:bCs w:val="0"/>
            </w:rPr>
          </w:pPr>
          <w:r w:rsidRPr="000908AE">
            <w:rPr>
              <w:b w:val="0"/>
              <w:bCs w:val="0"/>
            </w:rPr>
            <w:t>e-mail: vaszar@globonet.hu</w:t>
          </w:r>
        </w:p>
        <w:p w:rsidR="004D753D" w:rsidRPr="00667E79" w:rsidRDefault="00A61DC4" w:rsidP="008E509B">
          <w:r>
            <w:rPr>
              <w:noProof/>
              <w:lang w:eastAsia="hu-HU"/>
            </w:rPr>
            <mc:AlternateContent>
              <mc:Choice Requires="wps">
                <w:drawing>
                  <wp:anchor distT="4294967294" distB="4294967294" distL="114300" distR="114300" simplePos="0" relativeHeight="251657728" behindDoc="0" locked="0" layoutInCell="1" allowOverlap="1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150494</wp:posOffset>
                    </wp:positionV>
                    <wp:extent cx="4114800" cy="0"/>
                    <wp:effectExtent l="0" t="19050" r="0" b="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2116610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5pt,11.85pt" to="32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" strokeweight="3pt"/>
                </w:pict>
              </mc:Fallback>
            </mc:AlternateContent>
          </w:r>
        </w:p>
      </w:tc>
    </w:tr>
  </w:tbl>
  <w:p w:rsidR="004D753D" w:rsidRDefault="004D75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A6B6F"/>
    <w:multiLevelType w:val="hybridMultilevel"/>
    <w:tmpl w:val="7CA2D86C"/>
    <w:lvl w:ilvl="0" w:tplc="040E000F">
      <w:start w:val="1"/>
      <w:numFmt w:val="decimal"/>
      <w:lvlText w:val="%1."/>
      <w:lvlJc w:val="left"/>
      <w:pPr>
        <w:ind w:left="1249" w:hanging="360"/>
      </w:pPr>
    </w:lvl>
    <w:lvl w:ilvl="1" w:tplc="040E0019" w:tentative="1">
      <w:start w:val="1"/>
      <w:numFmt w:val="lowerLetter"/>
      <w:lvlText w:val="%2."/>
      <w:lvlJc w:val="left"/>
      <w:pPr>
        <w:ind w:left="1969" w:hanging="360"/>
      </w:pPr>
    </w:lvl>
    <w:lvl w:ilvl="2" w:tplc="040E001B" w:tentative="1">
      <w:start w:val="1"/>
      <w:numFmt w:val="lowerRoman"/>
      <w:lvlText w:val="%3."/>
      <w:lvlJc w:val="right"/>
      <w:pPr>
        <w:ind w:left="2689" w:hanging="180"/>
      </w:pPr>
    </w:lvl>
    <w:lvl w:ilvl="3" w:tplc="040E000F" w:tentative="1">
      <w:start w:val="1"/>
      <w:numFmt w:val="decimal"/>
      <w:lvlText w:val="%4."/>
      <w:lvlJc w:val="left"/>
      <w:pPr>
        <w:ind w:left="3409" w:hanging="360"/>
      </w:pPr>
    </w:lvl>
    <w:lvl w:ilvl="4" w:tplc="040E0019" w:tentative="1">
      <w:start w:val="1"/>
      <w:numFmt w:val="lowerLetter"/>
      <w:lvlText w:val="%5."/>
      <w:lvlJc w:val="left"/>
      <w:pPr>
        <w:ind w:left="4129" w:hanging="360"/>
      </w:pPr>
    </w:lvl>
    <w:lvl w:ilvl="5" w:tplc="040E001B" w:tentative="1">
      <w:start w:val="1"/>
      <w:numFmt w:val="lowerRoman"/>
      <w:lvlText w:val="%6."/>
      <w:lvlJc w:val="right"/>
      <w:pPr>
        <w:ind w:left="4849" w:hanging="180"/>
      </w:pPr>
    </w:lvl>
    <w:lvl w:ilvl="6" w:tplc="040E000F" w:tentative="1">
      <w:start w:val="1"/>
      <w:numFmt w:val="decimal"/>
      <w:lvlText w:val="%7."/>
      <w:lvlJc w:val="left"/>
      <w:pPr>
        <w:ind w:left="5569" w:hanging="360"/>
      </w:pPr>
    </w:lvl>
    <w:lvl w:ilvl="7" w:tplc="040E0019" w:tentative="1">
      <w:start w:val="1"/>
      <w:numFmt w:val="lowerLetter"/>
      <w:lvlText w:val="%8."/>
      <w:lvlJc w:val="left"/>
      <w:pPr>
        <w:ind w:left="6289" w:hanging="360"/>
      </w:pPr>
    </w:lvl>
    <w:lvl w:ilvl="8" w:tplc="040E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" w15:restartNumberingAfterBreak="0">
    <w:nsid w:val="04F30061"/>
    <w:multiLevelType w:val="hybridMultilevel"/>
    <w:tmpl w:val="61964DC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331648"/>
    <w:multiLevelType w:val="hybridMultilevel"/>
    <w:tmpl w:val="9D08C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D6E"/>
    <w:multiLevelType w:val="hybridMultilevel"/>
    <w:tmpl w:val="53DA3A6E"/>
    <w:lvl w:ilvl="0" w:tplc="381E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22239"/>
    <w:multiLevelType w:val="hybridMultilevel"/>
    <w:tmpl w:val="C5F49658"/>
    <w:lvl w:ilvl="0" w:tplc="68249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85C"/>
    <w:multiLevelType w:val="hybridMultilevel"/>
    <w:tmpl w:val="CA500F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CC52E8"/>
    <w:multiLevelType w:val="hybridMultilevel"/>
    <w:tmpl w:val="AF76EC8C"/>
    <w:lvl w:ilvl="0" w:tplc="040E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84252"/>
    <w:multiLevelType w:val="hybridMultilevel"/>
    <w:tmpl w:val="5F3C0E5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635F4"/>
    <w:multiLevelType w:val="hybridMultilevel"/>
    <w:tmpl w:val="71009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EF5"/>
    <w:multiLevelType w:val="hybridMultilevel"/>
    <w:tmpl w:val="052CEC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F21AA"/>
    <w:multiLevelType w:val="hybridMultilevel"/>
    <w:tmpl w:val="77DA86D8"/>
    <w:lvl w:ilvl="0" w:tplc="A6F2300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0FFE"/>
    <w:multiLevelType w:val="hybridMultilevel"/>
    <w:tmpl w:val="F6AE3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75DCA"/>
    <w:multiLevelType w:val="hybridMultilevel"/>
    <w:tmpl w:val="88745B1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7765C"/>
    <w:multiLevelType w:val="hybridMultilevel"/>
    <w:tmpl w:val="D5E41BF0"/>
    <w:lvl w:ilvl="0" w:tplc="38F0A3BC">
      <w:start w:val="200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387803"/>
    <w:multiLevelType w:val="hybridMultilevel"/>
    <w:tmpl w:val="1182F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6BAD"/>
    <w:multiLevelType w:val="hybridMultilevel"/>
    <w:tmpl w:val="77DA86D8"/>
    <w:lvl w:ilvl="0" w:tplc="A6F2300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1CDC"/>
    <w:multiLevelType w:val="hybridMultilevel"/>
    <w:tmpl w:val="A07E6D80"/>
    <w:lvl w:ilvl="0" w:tplc="5970A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E4F4F"/>
    <w:multiLevelType w:val="hybridMultilevel"/>
    <w:tmpl w:val="E7B80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0764"/>
    <w:multiLevelType w:val="hybridMultilevel"/>
    <w:tmpl w:val="665C4786"/>
    <w:lvl w:ilvl="0" w:tplc="381E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0D6AC1"/>
    <w:multiLevelType w:val="hybridMultilevel"/>
    <w:tmpl w:val="78B07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72126"/>
    <w:multiLevelType w:val="hybridMultilevel"/>
    <w:tmpl w:val="37203B46"/>
    <w:lvl w:ilvl="0" w:tplc="E778A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0801"/>
    <w:multiLevelType w:val="hybridMultilevel"/>
    <w:tmpl w:val="4A7AAB16"/>
    <w:lvl w:ilvl="0" w:tplc="CA2ED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B44265"/>
    <w:multiLevelType w:val="hybridMultilevel"/>
    <w:tmpl w:val="D7602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009BA"/>
    <w:multiLevelType w:val="hybridMultilevel"/>
    <w:tmpl w:val="53DA3A6E"/>
    <w:lvl w:ilvl="0" w:tplc="381E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9"/>
  </w:num>
  <w:num w:numId="8">
    <w:abstractNumId w:val="10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3"/>
  </w:num>
  <w:num w:numId="17">
    <w:abstractNumId w:val="0"/>
  </w:num>
  <w:num w:numId="18">
    <w:abstractNumId w:val="8"/>
  </w:num>
  <w:num w:numId="19">
    <w:abstractNumId w:val="21"/>
  </w:num>
  <w:num w:numId="20">
    <w:abstractNumId w:val="24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79"/>
    <w:rsid w:val="0000349E"/>
    <w:rsid w:val="00004932"/>
    <w:rsid w:val="00007BD9"/>
    <w:rsid w:val="0001097C"/>
    <w:rsid w:val="00013102"/>
    <w:rsid w:val="00025ED4"/>
    <w:rsid w:val="00027111"/>
    <w:rsid w:val="000310B9"/>
    <w:rsid w:val="00031673"/>
    <w:rsid w:val="000334BD"/>
    <w:rsid w:val="00042DA3"/>
    <w:rsid w:val="0004553C"/>
    <w:rsid w:val="00051FD2"/>
    <w:rsid w:val="000523C9"/>
    <w:rsid w:val="000604C7"/>
    <w:rsid w:val="00073F12"/>
    <w:rsid w:val="0008542F"/>
    <w:rsid w:val="000854DF"/>
    <w:rsid w:val="000929A2"/>
    <w:rsid w:val="00097B37"/>
    <w:rsid w:val="000A292A"/>
    <w:rsid w:val="000B4145"/>
    <w:rsid w:val="000D5623"/>
    <w:rsid w:val="000F1DCB"/>
    <w:rsid w:val="000F31A9"/>
    <w:rsid w:val="000F3696"/>
    <w:rsid w:val="000F55F6"/>
    <w:rsid w:val="000F5B1B"/>
    <w:rsid w:val="0010408C"/>
    <w:rsid w:val="001062B1"/>
    <w:rsid w:val="00111AA2"/>
    <w:rsid w:val="00114310"/>
    <w:rsid w:val="00114FF3"/>
    <w:rsid w:val="0011678B"/>
    <w:rsid w:val="00116C59"/>
    <w:rsid w:val="00117289"/>
    <w:rsid w:val="0012259C"/>
    <w:rsid w:val="00125429"/>
    <w:rsid w:val="00127C30"/>
    <w:rsid w:val="00131CDE"/>
    <w:rsid w:val="00132A32"/>
    <w:rsid w:val="00133884"/>
    <w:rsid w:val="001348A1"/>
    <w:rsid w:val="0014237B"/>
    <w:rsid w:val="00146083"/>
    <w:rsid w:val="00150B12"/>
    <w:rsid w:val="00152CD1"/>
    <w:rsid w:val="001605E4"/>
    <w:rsid w:val="00166271"/>
    <w:rsid w:val="001703F9"/>
    <w:rsid w:val="00171B63"/>
    <w:rsid w:val="00174C71"/>
    <w:rsid w:val="00176660"/>
    <w:rsid w:val="0018576C"/>
    <w:rsid w:val="00187E2C"/>
    <w:rsid w:val="00190231"/>
    <w:rsid w:val="001947FC"/>
    <w:rsid w:val="001968A3"/>
    <w:rsid w:val="00197023"/>
    <w:rsid w:val="001A03D7"/>
    <w:rsid w:val="001A7F96"/>
    <w:rsid w:val="001B2026"/>
    <w:rsid w:val="001B2A7C"/>
    <w:rsid w:val="001B657C"/>
    <w:rsid w:val="001B6DE4"/>
    <w:rsid w:val="001C133D"/>
    <w:rsid w:val="001C59F3"/>
    <w:rsid w:val="001D7469"/>
    <w:rsid w:val="001D7A3A"/>
    <w:rsid w:val="001D7C02"/>
    <w:rsid w:val="001D7F05"/>
    <w:rsid w:val="001F4A18"/>
    <w:rsid w:val="00207158"/>
    <w:rsid w:val="0020767A"/>
    <w:rsid w:val="00224595"/>
    <w:rsid w:val="002263FA"/>
    <w:rsid w:val="00237CD5"/>
    <w:rsid w:val="00245386"/>
    <w:rsid w:val="00262E2A"/>
    <w:rsid w:val="00264D46"/>
    <w:rsid w:val="00270CA2"/>
    <w:rsid w:val="0027320A"/>
    <w:rsid w:val="00275009"/>
    <w:rsid w:val="00275107"/>
    <w:rsid w:val="00281EC1"/>
    <w:rsid w:val="00284A94"/>
    <w:rsid w:val="00290D49"/>
    <w:rsid w:val="00294BF3"/>
    <w:rsid w:val="002A00F0"/>
    <w:rsid w:val="002A7904"/>
    <w:rsid w:val="002B193A"/>
    <w:rsid w:val="002C0AE5"/>
    <w:rsid w:val="002D0ECF"/>
    <w:rsid w:val="002D23E9"/>
    <w:rsid w:val="002D6298"/>
    <w:rsid w:val="002E0C80"/>
    <w:rsid w:val="002E1D3B"/>
    <w:rsid w:val="002E52D6"/>
    <w:rsid w:val="002E7235"/>
    <w:rsid w:val="002F1547"/>
    <w:rsid w:val="002F27C0"/>
    <w:rsid w:val="00306793"/>
    <w:rsid w:val="00310160"/>
    <w:rsid w:val="00314730"/>
    <w:rsid w:val="00314C0A"/>
    <w:rsid w:val="00317520"/>
    <w:rsid w:val="00317CB3"/>
    <w:rsid w:val="00320E8E"/>
    <w:rsid w:val="00333A11"/>
    <w:rsid w:val="00344EC9"/>
    <w:rsid w:val="00354E91"/>
    <w:rsid w:val="00357C2D"/>
    <w:rsid w:val="0036274D"/>
    <w:rsid w:val="00365FC9"/>
    <w:rsid w:val="00372FF5"/>
    <w:rsid w:val="0037584C"/>
    <w:rsid w:val="003815D0"/>
    <w:rsid w:val="00382FC7"/>
    <w:rsid w:val="00385B29"/>
    <w:rsid w:val="00397863"/>
    <w:rsid w:val="003A1AD4"/>
    <w:rsid w:val="003B6CA4"/>
    <w:rsid w:val="003C4AA3"/>
    <w:rsid w:val="003D0EBF"/>
    <w:rsid w:val="003E0000"/>
    <w:rsid w:val="003E01E7"/>
    <w:rsid w:val="003E3854"/>
    <w:rsid w:val="003E6E65"/>
    <w:rsid w:val="003F322F"/>
    <w:rsid w:val="0040166C"/>
    <w:rsid w:val="00404B2C"/>
    <w:rsid w:val="00413593"/>
    <w:rsid w:val="00413B0B"/>
    <w:rsid w:val="00413DF8"/>
    <w:rsid w:val="00427003"/>
    <w:rsid w:val="00431D18"/>
    <w:rsid w:val="004321FB"/>
    <w:rsid w:val="004346ED"/>
    <w:rsid w:val="00440381"/>
    <w:rsid w:val="004434E6"/>
    <w:rsid w:val="00443D19"/>
    <w:rsid w:val="0045535F"/>
    <w:rsid w:val="0046149D"/>
    <w:rsid w:val="00461806"/>
    <w:rsid w:val="00464AFB"/>
    <w:rsid w:val="00466730"/>
    <w:rsid w:val="00471BA7"/>
    <w:rsid w:val="00474091"/>
    <w:rsid w:val="004745BC"/>
    <w:rsid w:val="00475B92"/>
    <w:rsid w:val="0048024A"/>
    <w:rsid w:val="00487E86"/>
    <w:rsid w:val="00491FCA"/>
    <w:rsid w:val="00492028"/>
    <w:rsid w:val="00494017"/>
    <w:rsid w:val="00495140"/>
    <w:rsid w:val="004C280B"/>
    <w:rsid w:val="004C4F4D"/>
    <w:rsid w:val="004D0D0D"/>
    <w:rsid w:val="004D753D"/>
    <w:rsid w:val="004E0AE0"/>
    <w:rsid w:val="004E1A12"/>
    <w:rsid w:val="004E21CF"/>
    <w:rsid w:val="004E750D"/>
    <w:rsid w:val="004F6484"/>
    <w:rsid w:val="00511999"/>
    <w:rsid w:val="00512176"/>
    <w:rsid w:val="00522B0B"/>
    <w:rsid w:val="00526F3D"/>
    <w:rsid w:val="0053179F"/>
    <w:rsid w:val="00535C7A"/>
    <w:rsid w:val="00536D48"/>
    <w:rsid w:val="005418EC"/>
    <w:rsid w:val="00542B0A"/>
    <w:rsid w:val="00552DB8"/>
    <w:rsid w:val="00552F0B"/>
    <w:rsid w:val="005563B6"/>
    <w:rsid w:val="00562F77"/>
    <w:rsid w:val="00567E86"/>
    <w:rsid w:val="00573B42"/>
    <w:rsid w:val="00573FD0"/>
    <w:rsid w:val="0057540C"/>
    <w:rsid w:val="00580329"/>
    <w:rsid w:val="00581E00"/>
    <w:rsid w:val="00583FB3"/>
    <w:rsid w:val="0058507F"/>
    <w:rsid w:val="0059556C"/>
    <w:rsid w:val="005A03FF"/>
    <w:rsid w:val="005A1068"/>
    <w:rsid w:val="005A367C"/>
    <w:rsid w:val="005B1CCB"/>
    <w:rsid w:val="005B21EC"/>
    <w:rsid w:val="005B69AD"/>
    <w:rsid w:val="005B7A59"/>
    <w:rsid w:val="005C6074"/>
    <w:rsid w:val="005C6DBC"/>
    <w:rsid w:val="005C700D"/>
    <w:rsid w:val="005C7388"/>
    <w:rsid w:val="005D546E"/>
    <w:rsid w:val="005D74CD"/>
    <w:rsid w:val="005D7D05"/>
    <w:rsid w:val="005D7EAE"/>
    <w:rsid w:val="005F7895"/>
    <w:rsid w:val="00601827"/>
    <w:rsid w:val="00601F78"/>
    <w:rsid w:val="00612FAD"/>
    <w:rsid w:val="00616ABF"/>
    <w:rsid w:val="00636A57"/>
    <w:rsid w:val="00637349"/>
    <w:rsid w:val="00647BC7"/>
    <w:rsid w:val="0065010D"/>
    <w:rsid w:val="0065084A"/>
    <w:rsid w:val="00655261"/>
    <w:rsid w:val="00663D6F"/>
    <w:rsid w:val="0066499C"/>
    <w:rsid w:val="006665EC"/>
    <w:rsid w:val="00667E79"/>
    <w:rsid w:val="0067553C"/>
    <w:rsid w:val="00676851"/>
    <w:rsid w:val="00683360"/>
    <w:rsid w:val="00690BAB"/>
    <w:rsid w:val="00695A2C"/>
    <w:rsid w:val="006A07D5"/>
    <w:rsid w:val="006A37CA"/>
    <w:rsid w:val="006B3DF8"/>
    <w:rsid w:val="006C5F84"/>
    <w:rsid w:val="006E375F"/>
    <w:rsid w:val="006E5DAE"/>
    <w:rsid w:val="00703499"/>
    <w:rsid w:val="007054E4"/>
    <w:rsid w:val="00710D88"/>
    <w:rsid w:val="00715176"/>
    <w:rsid w:val="0071703A"/>
    <w:rsid w:val="00717CD9"/>
    <w:rsid w:val="007255C2"/>
    <w:rsid w:val="0073427C"/>
    <w:rsid w:val="00736078"/>
    <w:rsid w:val="00741091"/>
    <w:rsid w:val="00744A4B"/>
    <w:rsid w:val="007520FC"/>
    <w:rsid w:val="007537D4"/>
    <w:rsid w:val="0075619A"/>
    <w:rsid w:val="007575DD"/>
    <w:rsid w:val="007638B7"/>
    <w:rsid w:val="00773286"/>
    <w:rsid w:val="00775434"/>
    <w:rsid w:val="0077776F"/>
    <w:rsid w:val="00781A23"/>
    <w:rsid w:val="00791AFD"/>
    <w:rsid w:val="00795FAE"/>
    <w:rsid w:val="007978AF"/>
    <w:rsid w:val="00797EEA"/>
    <w:rsid w:val="007A02D4"/>
    <w:rsid w:val="007A181F"/>
    <w:rsid w:val="007A5B6D"/>
    <w:rsid w:val="007B0D8C"/>
    <w:rsid w:val="007B1C11"/>
    <w:rsid w:val="007B645F"/>
    <w:rsid w:val="007C1DB6"/>
    <w:rsid w:val="007F11A2"/>
    <w:rsid w:val="007F30D1"/>
    <w:rsid w:val="007F60DD"/>
    <w:rsid w:val="007F743B"/>
    <w:rsid w:val="008074B3"/>
    <w:rsid w:val="008078C4"/>
    <w:rsid w:val="00814082"/>
    <w:rsid w:val="00815493"/>
    <w:rsid w:val="00822D2C"/>
    <w:rsid w:val="008270E7"/>
    <w:rsid w:val="0083588B"/>
    <w:rsid w:val="00836BEB"/>
    <w:rsid w:val="00840333"/>
    <w:rsid w:val="00853A08"/>
    <w:rsid w:val="00854E20"/>
    <w:rsid w:val="00855FE2"/>
    <w:rsid w:val="00860598"/>
    <w:rsid w:val="00860720"/>
    <w:rsid w:val="00860A56"/>
    <w:rsid w:val="00861DF3"/>
    <w:rsid w:val="00865EBC"/>
    <w:rsid w:val="008663CC"/>
    <w:rsid w:val="008667D8"/>
    <w:rsid w:val="00867E26"/>
    <w:rsid w:val="008721C0"/>
    <w:rsid w:val="00874024"/>
    <w:rsid w:val="00875523"/>
    <w:rsid w:val="00894B4F"/>
    <w:rsid w:val="008973F8"/>
    <w:rsid w:val="008977F3"/>
    <w:rsid w:val="008A4101"/>
    <w:rsid w:val="008B2925"/>
    <w:rsid w:val="008B7795"/>
    <w:rsid w:val="008C0CF9"/>
    <w:rsid w:val="008D78C8"/>
    <w:rsid w:val="008E0EB6"/>
    <w:rsid w:val="008E2F7D"/>
    <w:rsid w:val="008E315E"/>
    <w:rsid w:val="008E3511"/>
    <w:rsid w:val="008E509B"/>
    <w:rsid w:val="008F0444"/>
    <w:rsid w:val="008F237E"/>
    <w:rsid w:val="008F73A4"/>
    <w:rsid w:val="008F74DF"/>
    <w:rsid w:val="009016B4"/>
    <w:rsid w:val="00902FA7"/>
    <w:rsid w:val="00904B6D"/>
    <w:rsid w:val="0090731F"/>
    <w:rsid w:val="009159FA"/>
    <w:rsid w:val="00920405"/>
    <w:rsid w:val="00920A0E"/>
    <w:rsid w:val="00927C0F"/>
    <w:rsid w:val="00933DC7"/>
    <w:rsid w:val="009377A1"/>
    <w:rsid w:val="00946384"/>
    <w:rsid w:val="00947F3F"/>
    <w:rsid w:val="009575B8"/>
    <w:rsid w:val="00963A41"/>
    <w:rsid w:val="00972780"/>
    <w:rsid w:val="00972ABC"/>
    <w:rsid w:val="00984E08"/>
    <w:rsid w:val="00991172"/>
    <w:rsid w:val="00993FE3"/>
    <w:rsid w:val="00995E32"/>
    <w:rsid w:val="009A0074"/>
    <w:rsid w:val="009A0D58"/>
    <w:rsid w:val="009A6548"/>
    <w:rsid w:val="009C3A6D"/>
    <w:rsid w:val="009D2F5C"/>
    <w:rsid w:val="009D4B7E"/>
    <w:rsid w:val="009E67CE"/>
    <w:rsid w:val="00A04550"/>
    <w:rsid w:val="00A06A55"/>
    <w:rsid w:val="00A07338"/>
    <w:rsid w:val="00A22893"/>
    <w:rsid w:val="00A320D6"/>
    <w:rsid w:val="00A34754"/>
    <w:rsid w:val="00A358DD"/>
    <w:rsid w:val="00A36830"/>
    <w:rsid w:val="00A41757"/>
    <w:rsid w:val="00A41F5F"/>
    <w:rsid w:val="00A44A93"/>
    <w:rsid w:val="00A55094"/>
    <w:rsid w:val="00A56067"/>
    <w:rsid w:val="00A61DC4"/>
    <w:rsid w:val="00A61DFF"/>
    <w:rsid w:val="00A651BA"/>
    <w:rsid w:val="00A7238D"/>
    <w:rsid w:val="00A73874"/>
    <w:rsid w:val="00A76020"/>
    <w:rsid w:val="00A76F3A"/>
    <w:rsid w:val="00A8175F"/>
    <w:rsid w:val="00A905F4"/>
    <w:rsid w:val="00A91CDA"/>
    <w:rsid w:val="00AA2EB4"/>
    <w:rsid w:val="00AA4C42"/>
    <w:rsid w:val="00AB02EA"/>
    <w:rsid w:val="00AB1488"/>
    <w:rsid w:val="00AB18C8"/>
    <w:rsid w:val="00AB1D25"/>
    <w:rsid w:val="00AB3406"/>
    <w:rsid w:val="00AB4895"/>
    <w:rsid w:val="00AB6E0C"/>
    <w:rsid w:val="00AD20D9"/>
    <w:rsid w:val="00AD77A3"/>
    <w:rsid w:val="00AE1D55"/>
    <w:rsid w:val="00AF2123"/>
    <w:rsid w:val="00B02650"/>
    <w:rsid w:val="00B032C6"/>
    <w:rsid w:val="00B0412C"/>
    <w:rsid w:val="00B060B3"/>
    <w:rsid w:val="00B07B4F"/>
    <w:rsid w:val="00B13AC0"/>
    <w:rsid w:val="00B1754A"/>
    <w:rsid w:val="00B41C6D"/>
    <w:rsid w:val="00B4235E"/>
    <w:rsid w:val="00B44FEE"/>
    <w:rsid w:val="00B542E4"/>
    <w:rsid w:val="00B55122"/>
    <w:rsid w:val="00B557C8"/>
    <w:rsid w:val="00B55D5C"/>
    <w:rsid w:val="00B55F41"/>
    <w:rsid w:val="00B56702"/>
    <w:rsid w:val="00B62A9B"/>
    <w:rsid w:val="00B6698E"/>
    <w:rsid w:val="00B66992"/>
    <w:rsid w:val="00B7158A"/>
    <w:rsid w:val="00B833DD"/>
    <w:rsid w:val="00B85AF4"/>
    <w:rsid w:val="00B870DA"/>
    <w:rsid w:val="00B91EF7"/>
    <w:rsid w:val="00B961A0"/>
    <w:rsid w:val="00BA6A7B"/>
    <w:rsid w:val="00BB643F"/>
    <w:rsid w:val="00BB79D0"/>
    <w:rsid w:val="00BC5DB7"/>
    <w:rsid w:val="00BD64C4"/>
    <w:rsid w:val="00BD759B"/>
    <w:rsid w:val="00BD7E1B"/>
    <w:rsid w:val="00BE6676"/>
    <w:rsid w:val="00BE71FA"/>
    <w:rsid w:val="00BE7C7E"/>
    <w:rsid w:val="00BF3CB0"/>
    <w:rsid w:val="00BF3CFD"/>
    <w:rsid w:val="00BF4590"/>
    <w:rsid w:val="00C171F4"/>
    <w:rsid w:val="00C21C8D"/>
    <w:rsid w:val="00C27273"/>
    <w:rsid w:val="00C31F34"/>
    <w:rsid w:val="00C370F8"/>
    <w:rsid w:val="00C45B67"/>
    <w:rsid w:val="00C53E85"/>
    <w:rsid w:val="00C54837"/>
    <w:rsid w:val="00C63C8A"/>
    <w:rsid w:val="00C64AD0"/>
    <w:rsid w:val="00C71407"/>
    <w:rsid w:val="00C73ED8"/>
    <w:rsid w:val="00C752CB"/>
    <w:rsid w:val="00C81A44"/>
    <w:rsid w:val="00C82A73"/>
    <w:rsid w:val="00C90678"/>
    <w:rsid w:val="00C93214"/>
    <w:rsid w:val="00C94036"/>
    <w:rsid w:val="00C95215"/>
    <w:rsid w:val="00CA304E"/>
    <w:rsid w:val="00CA4C58"/>
    <w:rsid w:val="00CA784D"/>
    <w:rsid w:val="00CB747D"/>
    <w:rsid w:val="00CC06F7"/>
    <w:rsid w:val="00CC1A2D"/>
    <w:rsid w:val="00CC5D9E"/>
    <w:rsid w:val="00CC6B0F"/>
    <w:rsid w:val="00CD4633"/>
    <w:rsid w:val="00CE380A"/>
    <w:rsid w:val="00CE702D"/>
    <w:rsid w:val="00CF0CFF"/>
    <w:rsid w:val="00CF218B"/>
    <w:rsid w:val="00D052FB"/>
    <w:rsid w:val="00D232C8"/>
    <w:rsid w:val="00D466D6"/>
    <w:rsid w:val="00D521BE"/>
    <w:rsid w:val="00D526F0"/>
    <w:rsid w:val="00D63A70"/>
    <w:rsid w:val="00D648A1"/>
    <w:rsid w:val="00D64951"/>
    <w:rsid w:val="00D64BF6"/>
    <w:rsid w:val="00D65661"/>
    <w:rsid w:val="00D65C30"/>
    <w:rsid w:val="00D675F0"/>
    <w:rsid w:val="00D709A9"/>
    <w:rsid w:val="00D75AC2"/>
    <w:rsid w:val="00D77A52"/>
    <w:rsid w:val="00D87816"/>
    <w:rsid w:val="00D90441"/>
    <w:rsid w:val="00DA3685"/>
    <w:rsid w:val="00DA4808"/>
    <w:rsid w:val="00DA4DF4"/>
    <w:rsid w:val="00DB3194"/>
    <w:rsid w:val="00DB5B25"/>
    <w:rsid w:val="00DB705C"/>
    <w:rsid w:val="00DC3A3D"/>
    <w:rsid w:val="00DC6D35"/>
    <w:rsid w:val="00DD2A60"/>
    <w:rsid w:val="00DD4A3E"/>
    <w:rsid w:val="00DD7EE8"/>
    <w:rsid w:val="00DE3C7E"/>
    <w:rsid w:val="00DE7330"/>
    <w:rsid w:val="00DF5787"/>
    <w:rsid w:val="00E000BD"/>
    <w:rsid w:val="00E007DB"/>
    <w:rsid w:val="00E0183F"/>
    <w:rsid w:val="00E03630"/>
    <w:rsid w:val="00E03C63"/>
    <w:rsid w:val="00E06256"/>
    <w:rsid w:val="00E06DF9"/>
    <w:rsid w:val="00E11034"/>
    <w:rsid w:val="00E13F12"/>
    <w:rsid w:val="00E16913"/>
    <w:rsid w:val="00E16B3E"/>
    <w:rsid w:val="00E17221"/>
    <w:rsid w:val="00E2580E"/>
    <w:rsid w:val="00E25E4E"/>
    <w:rsid w:val="00E26083"/>
    <w:rsid w:val="00E32FA6"/>
    <w:rsid w:val="00E33E94"/>
    <w:rsid w:val="00E41214"/>
    <w:rsid w:val="00E416D7"/>
    <w:rsid w:val="00E470E5"/>
    <w:rsid w:val="00E51147"/>
    <w:rsid w:val="00E51B71"/>
    <w:rsid w:val="00E600E0"/>
    <w:rsid w:val="00E6081F"/>
    <w:rsid w:val="00E67420"/>
    <w:rsid w:val="00E727B6"/>
    <w:rsid w:val="00E77218"/>
    <w:rsid w:val="00E77B88"/>
    <w:rsid w:val="00E81284"/>
    <w:rsid w:val="00E84BC6"/>
    <w:rsid w:val="00E90242"/>
    <w:rsid w:val="00E93F68"/>
    <w:rsid w:val="00E95304"/>
    <w:rsid w:val="00EA211D"/>
    <w:rsid w:val="00EA4600"/>
    <w:rsid w:val="00EA63C4"/>
    <w:rsid w:val="00EB2F97"/>
    <w:rsid w:val="00EB3899"/>
    <w:rsid w:val="00EB4137"/>
    <w:rsid w:val="00EC0FB6"/>
    <w:rsid w:val="00EC294A"/>
    <w:rsid w:val="00ED34EA"/>
    <w:rsid w:val="00ED77FE"/>
    <w:rsid w:val="00EE27C2"/>
    <w:rsid w:val="00EF4D3E"/>
    <w:rsid w:val="00EF4E55"/>
    <w:rsid w:val="00EF7418"/>
    <w:rsid w:val="00EF7B44"/>
    <w:rsid w:val="00F0129D"/>
    <w:rsid w:val="00F20D99"/>
    <w:rsid w:val="00F244E0"/>
    <w:rsid w:val="00F24CF2"/>
    <w:rsid w:val="00F26606"/>
    <w:rsid w:val="00F27D18"/>
    <w:rsid w:val="00F30928"/>
    <w:rsid w:val="00F32308"/>
    <w:rsid w:val="00F35079"/>
    <w:rsid w:val="00F45286"/>
    <w:rsid w:val="00F502FE"/>
    <w:rsid w:val="00F576A3"/>
    <w:rsid w:val="00F60C6D"/>
    <w:rsid w:val="00F634DB"/>
    <w:rsid w:val="00F66F53"/>
    <w:rsid w:val="00F75E2F"/>
    <w:rsid w:val="00F77679"/>
    <w:rsid w:val="00F804C8"/>
    <w:rsid w:val="00F83852"/>
    <w:rsid w:val="00F97B92"/>
    <w:rsid w:val="00FA0A5A"/>
    <w:rsid w:val="00FA1B87"/>
    <w:rsid w:val="00FA2347"/>
    <w:rsid w:val="00FA329F"/>
    <w:rsid w:val="00FB0A9B"/>
    <w:rsid w:val="00FB154D"/>
    <w:rsid w:val="00FB33D9"/>
    <w:rsid w:val="00FB3466"/>
    <w:rsid w:val="00FC15C9"/>
    <w:rsid w:val="00FC3F24"/>
    <w:rsid w:val="00FD09C3"/>
    <w:rsid w:val="00FD5123"/>
    <w:rsid w:val="00FE2FAA"/>
    <w:rsid w:val="00FE42F8"/>
    <w:rsid w:val="00FF22B8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5EC879"/>
  <w15:docId w15:val="{C1F8B130-1007-4907-9B42-E6BE36D1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7349"/>
    <w:pPr>
      <w:ind w:firstLine="709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667E79"/>
    <w:pPr>
      <w:keepNext/>
      <w:ind w:firstLine="0"/>
      <w:jc w:val="center"/>
      <w:outlineLvl w:val="0"/>
    </w:pPr>
    <w:rPr>
      <w:rFonts w:eastAsia="Times New Roman"/>
      <w:b/>
      <w:bCs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1968A3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7E7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67E79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semiHidden/>
    <w:rsid w:val="00667E79"/>
    <w:pPr>
      <w:ind w:firstLine="0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667E7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7E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7E79"/>
  </w:style>
  <w:style w:type="paragraph" w:styleId="llb">
    <w:name w:val="footer"/>
    <w:basedOn w:val="Norml"/>
    <w:link w:val="llbChar"/>
    <w:uiPriority w:val="99"/>
    <w:semiHidden/>
    <w:unhideWhenUsed/>
    <w:rsid w:val="00667E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67E79"/>
  </w:style>
  <w:style w:type="paragraph" w:styleId="Cm">
    <w:name w:val="Title"/>
    <w:basedOn w:val="Norml"/>
    <w:link w:val="CmChar"/>
    <w:qFormat/>
    <w:rsid w:val="001A03D7"/>
    <w:pPr>
      <w:widowControl w:val="0"/>
      <w:suppressAutoHyphens/>
      <w:autoSpaceDE w:val="0"/>
      <w:ind w:firstLine="0"/>
      <w:jc w:val="center"/>
    </w:pPr>
    <w:rPr>
      <w:rFonts w:eastAsia="Times New Roman"/>
      <w:b/>
      <w:bCs/>
      <w:color w:val="000000"/>
      <w:lang w:eastAsia="hu-HU" w:bidi="hu-HU"/>
    </w:rPr>
  </w:style>
  <w:style w:type="character" w:customStyle="1" w:styleId="CmChar">
    <w:name w:val="Cím Char"/>
    <w:basedOn w:val="Bekezdsalapbettpusa"/>
    <w:link w:val="Cm"/>
    <w:rsid w:val="001A03D7"/>
    <w:rPr>
      <w:rFonts w:eastAsia="Times New Roman"/>
      <w:b/>
      <w:bCs/>
      <w:color w:val="000000"/>
      <w:sz w:val="24"/>
      <w:szCs w:val="24"/>
      <w:lang w:bidi="hu-HU"/>
    </w:rPr>
  </w:style>
  <w:style w:type="paragraph" w:styleId="Szvegtrzs">
    <w:name w:val="Body Text"/>
    <w:basedOn w:val="Norml"/>
    <w:link w:val="SzvegtrzsChar"/>
    <w:rsid w:val="00E41214"/>
    <w:pPr>
      <w:ind w:firstLine="0"/>
      <w:jc w:val="both"/>
    </w:pPr>
    <w:rPr>
      <w:rFonts w:eastAsia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41214"/>
    <w:rPr>
      <w:rFonts w:eastAsia="Times New Roman"/>
      <w:sz w:val="26"/>
    </w:rPr>
  </w:style>
  <w:style w:type="character" w:customStyle="1" w:styleId="Cmsor2Char">
    <w:name w:val="Címsor 2 Char"/>
    <w:basedOn w:val="Bekezdsalapbettpusa"/>
    <w:link w:val="Cmsor2"/>
    <w:rsid w:val="0019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E27C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E27C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BFF5-679D-4CEF-83C4-9E34FB6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</dc:creator>
  <cp:lastModifiedBy>user</cp:lastModifiedBy>
  <cp:revision>3</cp:revision>
  <cp:lastPrinted>2019-07-08T08:57:00Z</cp:lastPrinted>
  <dcterms:created xsi:type="dcterms:W3CDTF">2019-08-23T06:27:00Z</dcterms:created>
  <dcterms:modified xsi:type="dcterms:W3CDTF">2019-08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3096358</vt:i4>
  </property>
</Properties>
</file>